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50" w:rsidRPr="007157A6" w:rsidRDefault="00FC1050" w:rsidP="0009523D">
      <w:pPr>
        <w:shd w:val="clear" w:color="auto" w:fill="FFFFFF"/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73535"/>
          <w:sz w:val="40"/>
          <w:szCs w:val="33"/>
          <w:lang w:eastAsia="ru-RU"/>
        </w:rPr>
      </w:pPr>
      <w:r w:rsidRPr="007157A6">
        <w:rPr>
          <w:rFonts w:ascii="Times New Roman" w:eastAsia="Times New Roman" w:hAnsi="Times New Roman" w:cs="Times New Roman"/>
          <w:b/>
          <w:bCs/>
          <w:caps/>
          <w:color w:val="373535"/>
          <w:sz w:val="40"/>
          <w:szCs w:val="33"/>
          <w:lang w:eastAsia="ru-RU"/>
        </w:rPr>
        <w:t>Семейная гостиная</w:t>
      </w:r>
    </w:p>
    <w:p w:rsidR="00FC1050" w:rsidRPr="00FC1050" w:rsidRDefault="00FC1050" w:rsidP="007157A6">
      <w:pPr>
        <w:shd w:val="clear" w:color="auto" w:fill="FFFFFF"/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73535"/>
          <w:sz w:val="32"/>
          <w:szCs w:val="33"/>
          <w:lang w:eastAsia="ru-RU"/>
        </w:rPr>
      </w:pPr>
      <w:r w:rsidRPr="00FC1050">
        <w:rPr>
          <w:rFonts w:ascii="Times New Roman" w:eastAsia="Times New Roman" w:hAnsi="Times New Roman" w:cs="Times New Roman"/>
          <w:b/>
          <w:bCs/>
          <w:caps/>
          <w:color w:val="373535"/>
          <w:sz w:val="32"/>
          <w:szCs w:val="33"/>
          <w:lang w:eastAsia="ru-RU"/>
        </w:rPr>
        <w:t>«</w:t>
      </w:r>
      <w:r w:rsidR="00BE4256" w:rsidRPr="00FC1050">
        <w:rPr>
          <w:rFonts w:ascii="Times New Roman" w:eastAsia="Times New Roman" w:hAnsi="Times New Roman" w:cs="Times New Roman"/>
          <w:b/>
          <w:bCs/>
          <w:caps/>
          <w:color w:val="373535"/>
          <w:sz w:val="32"/>
          <w:szCs w:val="33"/>
          <w:lang w:eastAsia="ru-RU"/>
        </w:rPr>
        <w:t xml:space="preserve">СТОПОТЕРАПИЯ </w:t>
      </w:r>
      <w:r w:rsidRPr="00FC1050">
        <w:rPr>
          <w:rFonts w:ascii="Times New Roman" w:eastAsia="Times New Roman" w:hAnsi="Times New Roman" w:cs="Times New Roman"/>
          <w:b/>
          <w:bCs/>
          <w:caps/>
          <w:color w:val="373535"/>
          <w:sz w:val="32"/>
          <w:szCs w:val="33"/>
          <w:lang w:eastAsia="ru-RU"/>
        </w:rPr>
        <w:t xml:space="preserve">и самомассаж </w:t>
      </w:r>
      <w:r w:rsidR="00BE4256" w:rsidRPr="00FC1050">
        <w:rPr>
          <w:rFonts w:ascii="Times New Roman" w:eastAsia="Times New Roman" w:hAnsi="Times New Roman" w:cs="Times New Roman"/>
          <w:b/>
          <w:bCs/>
          <w:caps/>
          <w:color w:val="373535"/>
          <w:sz w:val="32"/>
          <w:szCs w:val="33"/>
          <w:lang w:eastAsia="ru-RU"/>
        </w:rPr>
        <w:t>ДЛЯ ДЕТЕЙ</w:t>
      </w:r>
      <w:r w:rsidRPr="00FC1050">
        <w:rPr>
          <w:rFonts w:ascii="Times New Roman" w:eastAsia="Times New Roman" w:hAnsi="Times New Roman" w:cs="Times New Roman"/>
          <w:b/>
          <w:bCs/>
          <w:caps/>
          <w:color w:val="373535"/>
          <w:sz w:val="32"/>
          <w:szCs w:val="33"/>
          <w:lang w:eastAsia="ru-RU"/>
        </w:rPr>
        <w:t>».</w:t>
      </w:r>
    </w:p>
    <w:p w:rsidR="000A3BD0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Основы здоровья и гармоничного развития, как известно</w:t>
      </w:r>
      <w:r w:rsidR="000A3BD0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, закладываются в детстве, когда ребёнок активно растёт, когда формируются и совершенствуются все системы организма.</w:t>
      </w:r>
    </w:p>
    <w:p w:rsidR="000A3BD0" w:rsidRDefault="000A3BD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Дошкольный возраст особенно важен в этом отношении, это время интенсивного развития, освоения огромного объёма информации, воспитания привычек и жизненных установок, становления ребёнка как личности.</w:t>
      </w:r>
    </w:p>
    <w:p w:rsidR="007A4EB3" w:rsidRDefault="000A3BD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Но как </w:t>
      </w:r>
      <w:r w:rsidR="007A323C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часто родители</w:t>
      </w: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, развивая детей интеллектуально и эстетически, забывают о физическом воспитании, относятся к нему как к чему – то второстепенному, происходящему само по себе, в результате, многие дети плохо бегают, неправильно ходят, боятся залезть на гимнастическую стенку, не умеют ловко ловить и бросать мяч. Естественная потребность в активных движениях, свойственная детям этого возраста, подавляется взрослыми (не бегай, не шуми, не мешай), что самым отрицательным образом сказывается на настроении ребёнка, на его общем самочувствии.</w:t>
      </w:r>
    </w:p>
    <w:p w:rsidR="007A4EB3" w:rsidRDefault="007A4EB3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Как вы считаете, что для человека дороже всего на свете? (Здоровье).</w:t>
      </w:r>
    </w:p>
    <w:p w:rsidR="007A323C" w:rsidRDefault="007A4EB3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Быть здоровым – естественное желание каждого человека. Особенно важно, для каждой мамы, </w:t>
      </w:r>
      <w:r w:rsidR="00EB4C96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здоровье её ребёнка. А что же такое здоровье? (Ответы родителей).</w:t>
      </w:r>
      <w:r w:rsidR="00F34B65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«Здоровье – это полное физическое, психическое и социальное благополучие, а не только отсутствие болезней и физических дефектов» (из толкового словаря Ожегова). О том</w:t>
      </w:r>
      <w:r w:rsidR="000A3BD0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,</w:t>
      </w:r>
      <w:r w:rsidR="00F34B65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как его сохранить и укрепить</w:t>
      </w:r>
      <w:r w:rsidR="007A323C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,</w:t>
      </w:r>
      <w:r w:rsidR="00F34B65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мы и поговорим сегодня.</w:t>
      </w:r>
    </w:p>
    <w:p w:rsidR="00FC1050" w:rsidRDefault="00FC105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скусство долго жить состоит, прежде всего, в том, чтобы научиться с дет</w:t>
      </w:r>
      <w:r w:rsidR="007A4EB3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ства следить за своим здоровьем. Задача раннего формирования культуры здоровья актуальна, ведь именно в дошкольном возрасте закладывается фундамент здоровья ребёнка, его физического развития и культуры движений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, а также устойчивой потребности в регулярных занятиях физическими упражнениями. 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Давайте выясним, что необходимо нашим детям, чтобы быть здоровыми! Предлагаю поиграть в игру «Неоконченное предложение». Передавая мяч, родители договаривают предложение.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- Мой ребёнок будет здоров, если будет … каждый день делать зарядку.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- Мой ребёнок будет здоров, если будет … правильно и вовремя питаться и т.д.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- Мой ребёнок будет здоров, если будет …закаляться.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lastRenderedPageBreak/>
        <w:t>- Мой ребёнок будет здоров, если будет … соблюдать режим дня.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- Мой ребёнок будет здоров, если будет … заниматься физкультурой.</w:t>
      </w:r>
    </w:p>
    <w:p w:rsidR="007A323C" w:rsidRDefault="007A323C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так, подведём итог, мой ребёнок будет здоров, если будет вести здоровый образ жизни.</w:t>
      </w:r>
    </w:p>
    <w:p w:rsidR="00AB16E0" w:rsidRDefault="000A3BD0" w:rsidP="00AB16E0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В настоящее время большой внимание уделяется </w:t>
      </w:r>
      <w:proofErr w:type="gramStart"/>
      <w:r w:rsidRPr="009455F9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игровому</w:t>
      </w:r>
      <w:proofErr w:type="gramEnd"/>
      <w:r w:rsidRPr="009455F9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 </w:t>
      </w:r>
      <w:proofErr w:type="spellStart"/>
      <w:r w:rsidRPr="009455F9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амомассажу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, который, как и гимнастика, является прекрасным средством профилактики различных заболеваний. </w:t>
      </w:r>
      <w:r w:rsidR="00E93AE7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Овладеть приёмами игрового </w:t>
      </w:r>
      <w:proofErr w:type="spellStart"/>
      <w:r w:rsidR="00E93AE7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а</w:t>
      </w:r>
      <w:proofErr w:type="spellEnd"/>
      <w:r w:rsidR="00E93AE7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может каждый, для этого не нужно иметь особого таланта или специального образовани</w:t>
      </w:r>
      <w:r w:rsidR="00AB16E0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я.</w:t>
      </w:r>
      <w:bookmarkStart w:id="0" w:name="_GoBack"/>
      <w:bookmarkEnd w:id="0"/>
    </w:p>
    <w:p w:rsidR="00E93AE7" w:rsidRPr="00AB16E0" w:rsidRDefault="00E93AE7" w:rsidP="00AB16E0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Под </w:t>
      </w:r>
      <w:proofErr w:type="gram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гровым</w:t>
      </w:r>
      <w:proofErr w:type="gram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ем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понимается следующее:</w:t>
      </w:r>
    </w:p>
    <w:p w:rsidR="00E93AE7" w:rsidRDefault="00E93AE7" w:rsidP="00E93AE7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митационные упражнения;</w:t>
      </w:r>
    </w:p>
    <w:p w:rsidR="00E93AE7" w:rsidRDefault="00E93AE7" w:rsidP="00E93AE7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мимические упражнения;</w:t>
      </w:r>
    </w:p>
    <w:p w:rsidR="00E93AE7" w:rsidRDefault="00E93AE7" w:rsidP="00E93AE7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упражнения для стоп, рук, спины.</w:t>
      </w:r>
    </w:p>
    <w:p w:rsidR="00E93AE7" w:rsidRDefault="00E93AE7" w:rsidP="00E93AE7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Игровой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способствует укреплению различных групп мышц, развитию сердечно – сосудистой, дыхательной, нервной системы, физических качеств (ловкость, быстрота, выносливость), развивает ритмичность, координацию движений, ориентировку в пространстве, содействует закаливанию; он способствует воспитанию товарищеской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взаимипомощи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, согласованности действий в коллективе.</w:t>
      </w:r>
      <w:proofErr w:type="gramEnd"/>
    </w:p>
    <w:p w:rsidR="001B2276" w:rsidRDefault="001B2276" w:rsidP="00E93AE7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</w:p>
    <w:p w:rsidR="001B2276" w:rsidRDefault="001B2276" w:rsidP="001B2276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555555"/>
          <w:sz w:val="28"/>
          <w:lang w:eastAsia="ru-RU"/>
        </w:rPr>
        <w:drawing>
          <wp:inline distT="0" distB="0" distL="0" distR="0">
            <wp:extent cx="4044950" cy="3033713"/>
            <wp:effectExtent l="19050" t="0" r="0" b="0"/>
            <wp:docPr id="28" name="Рисунок 6" descr="F:\Семинар у Лобановой\Елена\DSCF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еминар у Лобановой\Елена\DSCF7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E7" w:rsidRDefault="00E93AE7" w:rsidP="00E93AE7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При проведении </w:t>
      </w:r>
      <w:proofErr w:type="gram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грового</w:t>
      </w:r>
      <w:proofErr w:type="gram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нужно предупредить детей не надавливать с силой на указанные части тела, а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массироваитт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их мягкими движениями.</w:t>
      </w:r>
    </w:p>
    <w:p w:rsidR="00E93AE7" w:rsidRDefault="00E93AE7" w:rsidP="00E93AE7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гровом</w:t>
      </w:r>
      <w:proofErr w:type="gram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е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для частей тела используются следующие приёмы:</w:t>
      </w:r>
    </w:p>
    <w:p w:rsidR="0018158B" w:rsidRDefault="00E93AE7" w:rsidP="00E93AE7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lastRenderedPageBreak/>
        <w:t>Поглаживание</w:t>
      </w:r>
      <w:r w:rsidR="008F51FA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– лёгкий поверхностный приём, при котором</w:t>
      </w:r>
      <w:r w:rsidR="00AE5791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кисть руки, плотно прилегая к телу, скользит</w:t>
      </w:r>
      <w:r w:rsidR="0018158B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медленно, ритмично, всегда по ходу тока лимфы.</w:t>
      </w:r>
    </w:p>
    <w:p w:rsidR="0018158B" w:rsidRDefault="0018158B" w:rsidP="00E93AE7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Растирание – энергичное, со значительным давлением действия на ткани. Причём кожа вместе с глубоко лежащими тканями растирается в различных направлениях, необязательно по направлению тока лимфы.</w:t>
      </w:r>
    </w:p>
    <w:p w:rsidR="00E93AE7" w:rsidRDefault="0018158B" w:rsidP="00E93AE7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Разминание – основной приём, который осуществляется короткими движениями рук, но с большим, чем при растирании, давлении.</w:t>
      </w:r>
      <w:r w:rsidR="00AE5791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</w:t>
      </w:r>
    </w:p>
    <w:p w:rsidR="0018158B" w:rsidRDefault="0018158B" w:rsidP="00E93AE7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Поколачивание – приём выполняемый подушечками одного или четырёх пальцев как двумя, так и одной рукой.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</w:pPr>
      <w:proofErr w:type="spellStart"/>
      <w:r>
        <w:rPr>
          <w:b/>
          <w:bCs/>
          <w:color w:val="555555"/>
          <w:sz w:val="28"/>
        </w:rPr>
        <w:t>Самомассаж</w:t>
      </w:r>
      <w:proofErr w:type="spellEnd"/>
      <w:r>
        <w:rPr>
          <w:b/>
          <w:bCs/>
          <w:color w:val="555555"/>
          <w:sz w:val="28"/>
        </w:rPr>
        <w:t xml:space="preserve"> </w:t>
      </w:r>
      <w:r w:rsidR="0018158B">
        <w:rPr>
          <w:b/>
          <w:bCs/>
          <w:color w:val="555555"/>
          <w:sz w:val="28"/>
        </w:rPr>
        <w:t>рук:</w:t>
      </w:r>
      <w:r w:rsidRPr="001711A8">
        <w:rPr>
          <w:b/>
          <w:bCs/>
          <w:color w:val="800080"/>
          <w:sz w:val="28"/>
          <w:szCs w:val="28"/>
        </w:rPr>
        <w:t xml:space="preserve"> 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  <w:jc w:val="both"/>
      </w:pPr>
      <w:r>
        <w:rPr>
          <w:rFonts w:ascii="Symbol" w:eastAsia="Symbol" w:hAnsi="Symbol" w:cs="Symbol"/>
          <w:bCs/>
          <w:noProof/>
          <w:color w:val="800080"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5" name="Рисунок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bCs/>
          <w:color w:val="800080"/>
          <w:sz w:val="14"/>
          <w:szCs w:val="14"/>
        </w:rPr>
        <w:t xml:space="preserve">    </w:t>
      </w:r>
      <w:r>
        <w:rPr>
          <w:sz w:val="28"/>
          <w:szCs w:val="28"/>
        </w:rPr>
        <w:t>«Стряпаем вместе» - имитация скатывания колобков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Мы постряпаем ватрушки, будем сильно тесто мять.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proofErr w:type="spellStart"/>
      <w:r>
        <w:rPr>
          <w:sz w:val="28"/>
          <w:szCs w:val="28"/>
        </w:rPr>
        <w:t>Колобочк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катаем</w:t>
      </w:r>
      <w:proofErr w:type="gramEnd"/>
      <w:r>
        <w:rPr>
          <w:sz w:val="28"/>
          <w:szCs w:val="28"/>
        </w:rPr>
        <w:t xml:space="preserve"> будем маме помогать.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  <w:jc w:val="both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4" name="Рисунок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>«Добываем огонь» - растирание ладоней друг о друга, чтоб стало горячо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Мы как древние индейцы добываем огонек: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Вот ладошки разотрем – будет нам тепло с огнем.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>«Греем ручки»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Очень холодно зимой, мерзнут ручки ой, ой, ой!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Надо ручки нам погреть, посильнее растереть.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>«Пила» - ребром ладони одной руки «пилим по ладони, предплечью другой руки.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Пилим, пилим, мы бревно - очень толстое оно.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 w:firstLine="2187"/>
      </w:pPr>
      <w:r>
        <w:rPr>
          <w:sz w:val="28"/>
          <w:szCs w:val="28"/>
        </w:rPr>
        <w:t>Надо сильно постараться и терпения набраться.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  <w:r w:rsidRPr="00AB16E0">
        <w:rPr>
          <w:sz w:val="28"/>
          <w:szCs w:val="28"/>
        </w:rPr>
        <w:drawing>
          <wp:inline distT="0" distB="0" distL="0" distR="0">
            <wp:extent cx="3425825" cy="2569369"/>
            <wp:effectExtent l="19050" t="0" r="3175" b="0"/>
            <wp:docPr id="24" name="Рисунок 1" descr="F:\Семинар у Лобановой\Елена\DSCF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инар у Лобановой\Елена\DSCF7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5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</w:p>
    <w:p w:rsidR="00AB16E0" w:rsidRDefault="00AB16E0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sz w:val="28"/>
          <w:szCs w:val="28"/>
        </w:rPr>
      </w:pPr>
    </w:p>
    <w:p w:rsidR="00AB16E0" w:rsidRDefault="00AB16E0" w:rsidP="001B2276">
      <w:pPr>
        <w:pStyle w:val="a4"/>
        <w:tabs>
          <w:tab w:val="left" w:pos="0"/>
        </w:tabs>
        <w:spacing w:before="0" w:beforeAutospacing="0" w:after="0" w:afterAutospacing="0"/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33700" cy="3505200"/>
            <wp:effectExtent l="19050" t="0" r="0" b="0"/>
            <wp:docPr id="27" name="Рисунок 5" descr="F:\Семинар у Лобановой\Елена\DSCF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минар у Лобановой\Елена\DSCF7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14" cy="350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76" w:rsidRDefault="001B2276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b/>
          <w:bCs/>
          <w:color w:val="800080"/>
          <w:sz w:val="28"/>
          <w:szCs w:val="28"/>
        </w:rPr>
      </w:pPr>
    </w:p>
    <w:p w:rsidR="001B2276" w:rsidRDefault="001B2276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  <w:rPr>
          <w:b/>
          <w:bCs/>
          <w:color w:val="800080"/>
          <w:sz w:val="28"/>
          <w:szCs w:val="28"/>
        </w:rPr>
      </w:pP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</w:pPr>
      <w:r>
        <w:rPr>
          <w:b/>
          <w:bCs/>
          <w:color w:val="800080"/>
          <w:sz w:val="28"/>
          <w:szCs w:val="28"/>
        </w:rPr>
        <w:t>ПУГОВИЧНЫЙ МАССАЖ кистей и стоп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both"/>
      </w:pP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center"/>
      </w:pPr>
      <w:r>
        <w:rPr>
          <w:b/>
          <w:bCs/>
          <w:color w:val="800080"/>
          <w:sz w:val="28"/>
          <w:szCs w:val="28"/>
        </w:rPr>
        <w:t>(игры с пуговицами)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67" w:right="-284"/>
        <w:jc w:val="both"/>
      </w:pPr>
      <w:r>
        <w:rPr>
          <w:sz w:val="28"/>
          <w:szCs w:val="28"/>
        </w:rPr>
        <w:tab/>
        <w:t xml:space="preserve">Коробку (например, из-под обуви заполняем пуговицами, желательно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и разного размера). Потом выполняем упражнения: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  <w:jc w:val="both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 xml:space="preserve">Играем в «пуговичное море». Предлагаем ребенку опустить руки в коробку, поводить ладонями по поверхности пуговиц, захватить пуговицы руками, чуть приподнимая и разжимая руки. 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  <w:jc w:val="both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>Предлагаем малышу погрузить руки глубоко в «пуговичное море» и поплавать в нем, попробовать перетереть пуговицы между ладонями, набрать их в горсть и пересыпать их из ладошки в ладошку одной рукой, затем другой, потом обеими («переливать водичку»).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  <w:jc w:val="both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 xml:space="preserve">«Ловим рыбку». Можно использовать пуговичный массаж и для стоп, выполняя круговые движения, глубоко погрузиться пошевелить пальцами, захватить пальцами и «выловить» из «пуговичного моря» красную или синюю «рыбку» и т.д. </w:t>
      </w:r>
    </w:p>
    <w:p w:rsidR="001711A8" w:rsidRDefault="001711A8" w:rsidP="001711A8">
      <w:pPr>
        <w:pStyle w:val="a4"/>
        <w:tabs>
          <w:tab w:val="left" w:pos="0"/>
          <w:tab w:val="num" w:pos="153"/>
        </w:tabs>
        <w:spacing w:before="0" w:beforeAutospacing="0" w:after="0" w:afterAutospacing="0"/>
        <w:ind w:left="153" w:right="-284" w:hanging="360"/>
        <w:jc w:val="both"/>
      </w:pPr>
      <w:r>
        <w:rPr>
          <w:rFonts w:ascii="Symbol" w:eastAsia="Symbol" w:hAnsi="Symbol" w:cs="Symbol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sz w:val="14"/>
          <w:szCs w:val="14"/>
        </w:rPr>
        <w:t xml:space="preserve">    </w:t>
      </w:r>
      <w:r>
        <w:rPr>
          <w:sz w:val="28"/>
          <w:szCs w:val="28"/>
        </w:rPr>
        <w:t>«По дорожкам, по тропинкам» - хождение босыми ногами по пуговичным коврикам, дорожкам.</w:t>
      </w:r>
    </w:p>
    <w:p w:rsidR="001711A8" w:rsidRDefault="001711A8" w:rsidP="001711A8">
      <w:pPr>
        <w:pStyle w:val="a4"/>
        <w:tabs>
          <w:tab w:val="left" w:pos="0"/>
        </w:tabs>
        <w:spacing w:before="0" w:beforeAutospacing="0" w:after="0" w:afterAutospacing="0"/>
        <w:ind w:left="-540" w:right="-284"/>
        <w:jc w:val="both"/>
      </w:pPr>
      <w:r>
        <w:rPr>
          <w:sz w:val="28"/>
          <w:szCs w:val="28"/>
        </w:rPr>
        <w:tab/>
        <w:t>Благодаря такому массажу мы активируем так называемый «мануальный интеллект», стимулируя кончики пальцев рук, ног, ладони и ступни. Таким образом, происходит активизация сенсорно-моторных функций, необходимых для успешного взаимодействия с окружающим миром. Массаж кистей и стоп также  активизирует жизненно важные центры организма.</w:t>
      </w:r>
    </w:p>
    <w:p w:rsidR="00041D32" w:rsidRDefault="00041D32" w:rsidP="00041D32">
      <w:pPr>
        <w:pStyle w:val="a8"/>
        <w:rPr>
          <w:sz w:val="28"/>
          <w:szCs w:val="28"/>
        </w:rPr>
      </w:pPr>
    </w:p>
    <w:p w:rsidR="001B2276" w:rsidRDefault="001B2276" w:rsidP="00041D32">
      <w:pPr>
        <w:pStyle w:val="a4"/>
        <w:spacing w:after="0" w:afterAutospacing="0"/>
        <w:jc w:val="center"/>
        <w:rPr>
          <w:b/>
          <w:color w:val="800080"/>
          <w:sz w:val="32"/>
          <w:szCs w:val="32"/>
        </w:rPr>
      </w:pPr>
    </w:p>
    <w:p w:rsidR="00041D32" w:rsidRDefault="00041D32" w:rsidP="00041D32">
      <w:pPr>
        <w:pStyle w:val="a4"/>
        <w:spacing w:after="0" w:afterAutospacing="0"/>
        <w:jc w:val="center"/>
      </w:pPr>
      <w:r>
        <w:rPr>
          <w:b/>
          <w:color w:val="800080"/>
          <w:sz w:val="32"/>
          <w:szCs w:val="32"/>
        </w:rPr>
        <w:lastRenderedPageBreak/>
        <w:t>Не циркач я и артист – сам себе я массажист!</w:t>
      </w:r>
    </w:p>
    <w:p w:rsidR="00041D32" w:rsidRDefault="00041D32" w:rsidP="00041D32">
      <w:pPr>
        <w:pStyle w:val="a4"/>
        <w:spacing w:after="0" w:afterAutospacing="0"/>
        <w:jc w:val="center"/>
      </w:pPr>
      <w:r>
        <w:rPr>
          <w:bCs/>
          <w:sz w:val="28"/>
          <w:szCs w:val="28"/>
        </w:rPr>
        <w:t xml:space="preserve">(О. И. </w:t>
      </w:r>
      <w:proofErr w:type="spellStart"/>
      <w:r>
        <w:rPr>
          <w:bCs/>
          <w:sz w:val="28"/>
          <w:szCs w:val="28"/>
        </w:rPr>
        <w:t>Крупенчук</w:t>
      </w:r>
      <w:proofErr w:type="spellEnd"/>
      <w:r>
        <w:rPr>
          <w:bCs/>
          <w:sz w:val="28"/>
          <w:szCs w:val="28"/>
        </w:rPr>
        <w:t>)</w:t>
      </w:r>
    </w:p>
    <w:p w:rsidR="00041D32" w:rsidRDefault="00041D32" w:rsidP="00041D32">
      <w:pPr>
        <w:pStyle w:val="a8"/>
        <w:rPr>
          <w:sz w:val="28"/>
          <w:szCs w:val="28"/>
        </w:rPr>
      </w:pP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b/>
          <w:sz w:val="28"/>
          <w:szCs w:val="28"/>
        </w:rPr>
        <w:t>Грабельки сгребают все плохие мысли</w:t>
      </w:r>
      <w:r w:rsidRPr="00041D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1D32">
        <w:rPr>
          <w:rFonts w:ascii="Times New Roman" w:hAnsi="Times New Roman" w:cs="Times New Roman"/>
          <w:sz w:val="28"/>
          <w:szCs w:val="28"/>
        </w:rPr>
        <w:t>граблеобразные</w:t>
      </w:r>
      <w:proofErr w:type="spellEnd"/>
      <w:r w:rsidRPr="00041D32">
        <w:rPr>
          <w:rFonts w:ascii="Times New Roman" w:hAnsi="Times New Roman" w:cs="Times New Roman"/>
          <w:sz w:val="28"/>
          <w:szCs w:val="28"/>
        </w:rPr>
        <w:t xml:space="preserve"> движения пальцами от середины лба к вискам).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sz w:val="28"/>
          <w:szCs w:val="28"/>
        </w:rPr>
        <w:t> 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b/>
          <w:sz w:val="28"/>
          <w:szCs w:val="28"/>
        </w:rPr>
        <w:t>Ушки растираем вверх и вниз мы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32">
        <w:rPr>
          <w:rFonts w:ascii="Times New Roman" w:hAnsi="Times New Roman" w:cs="Times New Roman"/>
          <w:sz w:val="28"/>
          <w:szCs w:val="28"/>
        </w:rPr>
        <w:t>(растирание ушных раковин по краю снизу вверх и сверху вниз).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sz w:val="28"/>
          <w:szCs w:val="28"/>
        </w:rPr>
        <w:t> 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b/>
          <w:sz w:val="28"/>
          <w:szCs w:val="28"/>
        </w:rPr>
        <w:t>Их вперёд сгиб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32">
        <w:rPr>
          <w:rFonts w:ascii="Times New Roman" w:hAnsi="Times New Roman" w:cs="Times New Roman"/>
          <w:sz w:val="28"/>
          <w:szCs w:val="28"/>
        </w:rPr>
        <w:t>(нагибание ушных раковин кпереди),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sz w:val="28"/>
          <w:szCs w:val="28"/>
        </w:rPr>
        <w:t> 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b/>
          <w:sz w:val="28"/>
          <w:szCs w:val="28"/>
        </w:rPr>
        <w:t>Тянем вниз за моч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1D32">
        <w:rPr>
          <w:rFonts w:ascii="Times New Roman" w:hAnsi="Times New Roman" w:cs="Times New Roman"/>
          <w:sz w:val="28"/>
          <w:szCs w:val="28"/>
        </w:rPr>
        <w:t>оттягивание вниз за мочки),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sz w:val="28"/>
          <w:szCs w:val="28"/>
        </w:rPr>
        <w:t> </w:t>
      </w:r>
    </w:p>
    <w:p w:rsidR="00041D32" w:rsidRPr="00041D32" w:rsidRDefault="00041D32" w:rsidP="00041D32">
      <w:pPr>
        <w:pStyle w:val="a8"/>
        <w:rPr>
          <w:rFonts w:ascii="Times New Roman" w:hAnsi="Times New Roman" w:cs="Times New Roman"/>
        </w:rPr>
      </w:pPr>
      <w:r w:rsidRPr="00041D32">
        <w:rPr>
          <w:rFonts w:ascii="Times New Roman" w:hAnsi="Times New Roman" w:cs="Times New Roman"/>
          <w:b/>
          <w:sz w:val="28"/>
          <w:szCs w:val="28"/>
        </w:rPr>
        <w:t>А потом уходим пальцами на щё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32">
        <w:rPr>
          <w:rFonts w:ascii="Times New Roman" w:hAnsi="Times New Roman" w:cs="Times New Roman"/>
          <w:sz w:val="28"/>
          <w:szCs w:val="28"/>
        </w:rPr>
        <w:t xml:space="preserve"> (пальцы перебегают на щёки).</w:t>
      </w:r>
    </w:p>
    <w:p w:rsidR="005B28F5" w:rsidRPr="00041D32" w:rsidRDefault="005B28F5" w:rsidP="005B28F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5B28F5" w:rsidRDefault="005B28F5" w:rsidP="005B28F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proofErr w:type="gramStart"/>
      <w:r w:rsidRPr="005B28F5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Игровой</w:t>
      </w:r>
      <w:proofErr w:type="gramEnd"/>
      <w:r w:rsidRPr="005B28F5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обеспечивает сенсорное развитие дошкольников. При проведении игрового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дети выполняют разнообразные движения пальцами и руками, </w:t>
      </w:r>
      <w:proofErr w:type="gram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несомненно способствует развитию фантазии детей: </w:t>
      </w:r>
      <w:r w:rsidRPr="005B28F5">
        <w:rPr>
          <w:rFonts w:ascii="Times New Roman" w:eastAsia="Times New Roman" w:hAnsi="Times New Roman" w:cs="Times New Roman"/>
          <w:bCs/>
          <w:color w:val="555555"/>
          <w:sz w:val="28"/>
          <w:u w:val="single"/>
          <w:lang w:eastAsia="ru-RU"/>
        </w:rPr>
        <w:t>бегущий по спине паучок и капающий на спину дождик</w:t>
      </w:r>
      <w:r>
        <w:rPr>
          <w:rFonts w:ascii="Times New Roman" w:eastAsia="Times New Roman" w:hAnsi="Times New Roman" w:cs="Times New Roman"/>
          <w:bCs/>
          <w:color w:val="555555"/>
          <w:sz w:val="28"/>
          <w:u w:val="single"/>
          <w:lang w:eastAsia="ru-RU"/>
        </w:rPr>
        <w:t xml:space="preserve">, прыгающий по полу мячик и идущий по лесу медведь </w:t>
      </w: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одинаково ярко, хотя и по разному, представляются детям.</w:t>
      </w:r>
    </w:p>
    <w:p w:rsidR="0018158B" w:rsidRDefault="005B28F5" w:rsidP="005B28F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Использование игрового </w:t>
      </w:r>
      <w:proofErr w:type="spellStart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положительно влияет на уровень развития двигательных навыков и физических качеств детей старшего дошкольного возраста.</w:t>
      </w:r>
    </w:p>
    <w:p w:rsidR="00E13946" w:rsidRDefault="00E13946" w:rsidP="005B28F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</w:p>
    <w:p w:rsidR="00E13946" w:rsidRDefault="00E13946" w:rsidP="00AB16E0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 w:rsidRPr="00E13946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lastRenderedPageBreak/>
        <w:drawing>
          <wp:inline distT="0" distB="0" distL="0" distR="0">
            <wp:extent cx="4010025" cy="4533900"/>
            <wp:effectExtent l="19050" t="0" r="9525" b="0"/>
            <wp:docPr id="11" name="Рисунок 1" descr="http://skyclipart.ru/uploads/posts/2010-09/1283876325_2010-09-07_16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yclipart.ru/uploads/posts/2010-09/1283876325_2010-09-07_1644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E0" w:rsidRDefault="00AB16E0" w:rsidP="005B28F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</w:p>
    <w:p w:rsidR="00AB16E0" w:rsidRPr="005B28F5" w:rsidRDefault="00AB16E0" w:rsidP="00AB16E0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555555"/>
          <w:sz w:val="28"/>
          <w:lang w:eastAsia="ru-RU"/>
        </w:rPr>
        <w:drawing>
          <wp:inline distT="0" distB="0" distL="0" distR="0">
            <wp:extent cx="3968750" cy="2976563"/>
            <wp:effectExtent l="19050" t="0" r="0" b="0"/>
            <wp:docPr id="25" name="Рисунок 3" descr="F:\Семинар у Лобановой\Елена\DSCF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минар у Лобановой\Елена\DSCF7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32" w:rsidRDefault="00041D32" w:rsidP="0018158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18158B" w:rsidRPr="0018158B" w:rsidRDefault="009455F9" w:rsidP="0018158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  <w:r w:rsidRPr="00041D32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С целью профилактики плоскостопия необходимо проводить с детьми </w:t>
      </w:r>
      <w:proofErr w:type="spellStart"/>
      <w:r w:rsidRPr="00041D32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топотерапию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.</w:t>
      </w:r>
    </w:p>
    <w:p w:rsidR="00C6267E" w:rsidRDefault="00BE425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proofErr w:type="spellStart"/>
      <w:r w:rsidRPr="00FC1050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топотерапия</w:t>
      </w:r>
      <w:proofErr w:type="spellEnd"/>
      <w:r w:rsidRPr="00FC1050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— это отличный способ укрепить детский иммунитет, раскрыв потайные резервы организма.</w:t>
      </w:r>
    </w:p>
    <w:p w:rsidR="00C6267E" w:rsidRPr="00C6267E" w:rsidRDefault="00C6267E" w:rsidP="00C6267E">
      <w:pP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</w:pPr>
      <w:r w:rsidRPr="00C6267E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lastRenderedPageBreak/>
        <w:t>До того</w:t>
      </w:r>
      <w:r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, как люди изобрели обувь и это изобретение приобрело массовый характер, природа предоставляла босоногому человеку массу натуральных тренажёров для ног: мягкую траву, камешки, песок, щепки, снег, тёплые и холодные источники воды, которые, воздействую на биологически активные точки на ступнях, оказывали стимулирующий, закаливающий  и повышающий иммунитет эффект на организм человека.</w:t>
      </w:r>
      <w:r w:rsidRPr="00C6267E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 xml:space="preserve"> </w:t>
      </w:r>
    </w:p>
    <w:p w:rsidR="00BE4256" w:rsidRPr="00FC1050" w:rsidRDefault="00BE4256" w:rsidP="00C6267E">
      <w:pPr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FC1050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тимуляция стоп</w:t>
      </w:r>
      <w:r w:rsidRPr="00FC1050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представляет собой комплекс несложных и полезных упражнений для всей семьи, но именно для малышей она играет особую роль, являясь хорошей профилактикой плоскостопия и других заболеваний опорно-двигательного аппарата. Кроме того, эти упражнения стимулируют центры, отвечающие за развитие речи ребёнка.</w:t>
      </w:r>
    </w:p>
    <w:p w:rsidR="00BE4256" w:rsidRPr="00FC1050" w:rsidRDefault="00BE425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Для воздействия на</w:t>
      </w:r>
      <w:r w:rsidRPr="00FC1050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  <w:r w:rsidRPr="00FC1050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активные точки, расположенные на стопах</w:t>
      </w: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, хорошо потоптаться на «бабушкином» коврике – </w:t>
      </w:r>
      <w:proofErr w:type="spellStart"/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самовязанном</w:t>
      </w:r>
      <w:proofErr w:type="spellEnd"/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ковре </w:t>
      </w:r>
      <w:r w:rsidR="00F71563"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из грубых нитей. </w:t>
      </w: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Если такого снаряда нет – сгодится покупной коврик с жёсткой щетино</w:t>
      </w:r>
      <w:r w:rsidR="008E2988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й или изготовленный из силикона.</w:t>
      </w:r>
    </w:p>
    <w:p w:rsidR="00AB16E0" w:rsidRDefault="00AB16E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</w:p>
    <w:p w:rsidR="00AB16E0" w:rsidRDefault="00AB16E0" w:rsidP="00AB16E0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AB16E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drawing>
          <wp:inline distT="0" distB="0" distL="0" distR="0">
            <wp:extent cx="2491095" cy="2584366"/>
            <wp:effectExtent l="19050" t="0" r="4455" b="0"/>
            <wp:docPr id="17" name="Рисунок 1" descr="http://www.moi-detsad.ru/image/metod38-19_clip_image002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-detsad.ru/image/metod38-19_clip_image002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95" cy="258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E0" w:rsidRDefault="00AB16E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</w:p>
    <w:p w:rsidR="00AB16E0" w:rsidRDefault="00AB16E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</w:p>
    <w:p w:rsidR="00BE4256" w:rsidRDefault="00BE425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В дело пойдут деревянные </w:t>
      </w:r>
      <w:proofErr w:type="spellStart"/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ассажёры</w:t>
      </w:r>
      <w:proofErr w:type="spellEnd"/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с круглыми шипами и даже деревянная скалка, которой не просто полезно, но и весело раскатывать детские ступни.</w:t>
      </w:r>
    </w:p>
    <w:p w:rsidR="00AB16E0" w:rsidRPr="00FC1050" w:rsidRDefault="00AB16E0" w:rsidP="00AB16E0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1"/>
          <w:lang w:eastAsia="ru-RU"/>
        </w:rPr>
        <w:lastRenderedPageBreak/>
        <w:drawing>
          <wp:inline distT="0" distB="0" distL="0" distR="0">
            <wp:extent cx="3565525" cy="2674144"/>
            <wp:effectExtent l="19050" t="0" r="0" b="0"/>
            <wp:docPr id="18" name="Рисунок 2" descr="F:\Семинар у Лобановой\Елена\DSCF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минар у Лобановой\Елена\DSCF7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18" cy="26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56" w:rsidRDefault="00BE425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Сотворите у себя дома маленький кусочек морского берега – насыпьте в пластиковый контейнер обычной гальки, которая продаётся в любом зоомагазине. Пусть малыш «походит» по бережку по паре минуток — утром и вечером.</w:t>
      </w:r>
    </w:p>
    <w:p w:rsidR="007157A6" w:rsidRPr="007157A6" w:rsidRDefault="007157A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1"/>
          <w:lang w:eastAsia="ru-RU"/>
        </w:rPr>
        <w:t xml:space="preserve">Если у ребёнка потеют ножки, </w:t>
      </w:r>
      <w:r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то делу поможет тёплая вода и равное количество масла лаванды, кипариса, можжевельника и шалфея. Воспалённую кожу успокоит настой ромашки и календулы. Так же очень хороши ванночки с содой и контрастный душ для ножек. А если ножки очень устали, то помогут ванночки с розмарином и лавандой.</w:t>
      </w:r>
    </w:p>
    <w:p w:rsidR="00BE4256" w:rsidRDefault="00BE425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proofErr w:type="gramStart"/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Домашняя</w:t>
      </w:r>
      <w:proofErr w:type="gramEnd"/>
      <w:r w:rsidRPr="00FC1050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  <w:proofErr w:type="spellStart"/>
      <w:r w:rsidRPr="00FC1050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топотерапия</w:t>
      </w:r>
      <w:proofErr w:type="spellEnd"/>
      <w:r w:rsidRPr="00FC1050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  <w:r w:rsidRPr="00FC1050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– действенное средство для укрепления иммунитета ребёнка. А ещё – это замечательный повод поиграть и повеселиться вместе с малышом.</w:t>
      </w:r>
    </w:p>
    <w:p w:rsidR="007157A6" w:rsidRDefault="007157A6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Найдя время на сеансы домашней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стопотерапии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для детей, вы сэкономите время, силы и средства, которые бы потратили на лечение детей. Защитите детишек от зимних простуд, укрепите их иммунитет и добавьте положительных эмоций. </w:t>
      </w:r>
    </w:p>
    <w:p w:rsidR="007157A6" w:rsidRPr="007157A6" w:rsidRDefault="007157A6" w:rsidP="007157A6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1"/>
          <w:lang w:eastAsia="ru-RU"/>
        </w:rPr>
      </w:pPr>
      <w:r w:rsidRPr="007157A6">
        <w:rPr>
          <w:rFonts w:ascii="Times New Roman" w:eastAsia="Times New Roman" w:hAnsi="Times New Roman" w:cs="Times New Roman"/>
          <w:b/>
          <w:color w:val="555555"/>
          <w:sz w:val="28"/>
          <w:szCs w:val="21"/>
          <w:lang w:eastAsia="ru-RU"/>
        </w:rPr>
        <w:t>Крепкого вам здоровья!</w:t>
      </w:r>
    </w:p>
    <w:p w:rsidR="00FC1050" w:rsidRPr="00FC1050" w:rsidRDefault="00FC105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</w:p>
    <w:p w:rsidR="00FC1050" w:rsidRPr="00FC1050" w:rsidRDefault="00FC1050" w:rsidP="00BE425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</w:p>
    <w:sectPr w:rsidR="00FC1050" w:rsidRPr="00FC1050" w:rsidSect="0042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AEF1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1218A7"/>
    <w:multiLevelType w:val="hybridMultilevel"/>
    <w:tmpl w:val="984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125C3"/>
    <w:multiLevelType w:val="hybridMultilevel"/>
    <w:tmpl w:val="9946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A310B"/>
    <w:multiLevelType w:val="hybridMultilevel"/>
    <w:tmpl w:val="62E0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56"/>
    <w:rsid w:val="00041D32"/>
    <w:rsid w:val="0009523D"/>
    <w:rsid w:val="000A3BD0"/>
    <w:rsid w:val="001711A8"/>
    <w:rsid w:val="0018158B"/>
    <w:rsid w:val="001B2276"/>
    <w:rsid w:val="001D5045"/>
    <w:rsid w:val="00422754"/>
    <w:rsid w:val="0051479A"/>
    <w:rsid w:val="005B28F5"/>
    <w:rsid w:val="005D72AF"/>
    <w:rsid w:val="006F3B22"/>
    <w:rsid w:val="007157A6"/>
    <w:rsid w:val="007579AD"/>
    <w:rsid w:val="007A323C"/>
    <w:rsid w:val="007A4EB3"/>
    <w:rsid w:val="008D0CF5"/>
    <w:rsid w:val="008E2988"/>
    <w:rsid w:val="008F51FA"/>
    <w:rsid w:val="009455F9"/>
    <w:rsid w:val="00A609F0"/>
    <w:rsid w:val="00AB16E0"/>
    <w:rsid w:val="00AE5791"/>
    <w:rsid w:val="00BE4256"/>
    <w:rsid w:val="00C6267E"/>
    <w:rsid w:val="00D249FE"/>
    <w:rsid w:val="00E13946"/>
    <w:rsid w:val="00E93AE7"/>
    <w:rsid w:val="00EB4C96"/>
    <w:rsid w:val="00F34B65"/>
    <w:rsid w:val="00F71563"/>
    <w:rsid w:val="00FC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754"/>
  </w:style>
  <w:style w:type="paragraph" w:styleId="2">
    <w:name w:val="heading 2"/>
    <w:basedOn w:val="a0"/>
    <w:link w:val="20"/>
    <w:uiPriority w:val="9"/>
    <w:qFormat/>
    <w:rsid w:val="00BE4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E4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rsid w:val="00BE4256"/>
  </w:style>
  <w:style w:type="paragraph" w:styleId="a4">
    <w:name w:val="Normal (Web)"/>
    <w:basedOn w:val="a0"/>
    <w:uiPriority w:val="99"/>
    <w:semiHidden/>
    <w:unhideWhenUsed/>
    <w:rsid w:val="00B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BE4256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E4256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93AE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6267E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moi-detsad.ru/image/metod38-19_clip_image002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E60-84B6-413B-80E0-BD35B2A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5</cp:revision>
  <dcterms:created xsi:type="dcterms:W3CDTF">2015-02-10T06:08:00Z</dcterms:created>
  <dcterms:modified xsi:type="dcterms:W3CDTF">2015-11-13T10:53:00Z</dcterms:modified>
</cp:coreProperties>
</file>